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87-2018 i Krokoms kommun</w:t>
      </w:r>
    </w:p>
    <w:p>
      <w:r>
        <w:t>Detta dokument behandlar höga naturvärden i avverkningsamälan A 61187-2018 i Krokoms kommun. Denna avverkningsanmälan inkom 2018-11-08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1187-2018.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46, E 46812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